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2"/>
        <w:gridCol w:w="2228"/>
        <w:gridCol w:w="2567"/>
        <w:gridCol w:w="2310"/>
        <w:gridCol w:w="2030"/>
        <w:gridCol w:w="2188"/>
      </w:tblGrid>
      <w:tr w:rsidR="00F56B61" w:rsidRPr="00667AFB" w14:paraId="39A705BF" w14:textId="77777777" w:rsidTr="00F56B61">
        <w:tc>
          <w:tcPr>
            <w:tcW w:w="15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CED3FB" w14:textId="5FE7EB5E" w:rsidR="00F56B61" w:rsidRPr="00667AFB" w:rsidRDefault="00203E6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  <w:t>Inglês 10</w:t>
            </w:r>
            <w:r w:rsidR="00F56B61" w:rsidRPr="00ED6B4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  <w:t>.º ano</w:t>
            </w:r>
            <w:r w:rsidR="00F56B61" w:rsidRPr="00667AFB">
              <w:rPr>
                <w:rStyle w:val="eop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56B61" w:rsidRPr="00667AFB" w14:paraId="60420005" w14:textId="77777777" w:rsidTr="00F56B61">
        <w:tc>
          <w:tcPr>
            <w:tcW w:w="153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9447C1" w14:textId="77777777" w:rsidR="006B2B07" w:rsidRPr="00667AFB" w:rsidRDefault="006B2B07" w:rsidP="006B2B07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Exemplo de Planificação de </w:t>
            </w:r>
            <w:r w:rsidR="00F56B61" w:rsidRPr="00667AFB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Atividades</w:t>
            </w:r>
            <w:r w:rsidRPr="00667AFB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E918902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(</w:t>
            </w:r>
            <w:r w:rsidR="00F56B61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tividades a acontecerem, se possível, no normal horário dos alunos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F56B61" w:rsidRPr="00667AFB" w14:paraId="13D4C365" w14:textId="77777777" w:rsidTr="00EC65A9">
        <w:tc>
          <w:tcPr>
            <w:tcW w:w="40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7A80A" w14:textId="77777777" w:rsidR="00F56B61" w:rsidRPr="00667AF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 n.º 1</w:t>
            </w:r>
          </w:p>
          <w:p w14:paraId="43C67ADF" w14:textId="595E0336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="00203E60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19 /03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203E60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4A4CA" w14:textId="77777777" w:rsidR="00F56B61" w:rsidRPr="00667AF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 n.º 2</w:t>
            </w:r>
          </w:p>
          <w:p w14:paraId="2012A2D1" w14:textId="7FEE09DB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="00203E60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24 /03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/</w:t>
            </w:r>
            <w:r w:rsidR="00203E60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FCDFB5" w14:textId="77777777" w:rsidR="00F56B61" w:rsidRPr="00667AF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 n.º 3</w:t>
            </w:r>
          </w:p>
          <w:p w14:paraId="511EC392" w14:textId="0B71F86E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="00203E60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26 /03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203E60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1A74F" w14:textId="77777777" w:rsidR="00F56B61" w:rsidRPr="00667AF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 n.º 4</w:t>
            </w:r>
          </w:p>
          <w:p w14:paraId="05BC516D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C8044" w14:textId="77777777" w:rsidR="00F56B61" w:rsidRPr="00667AF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 n.º 5</w:t>
            </w:r>
          </w:p>
          <w:p w14:paraId="3D2176FD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E89EC" w14:textId="77777777" w:rsidR="00F56B61" w:rsidRPr="00667AF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 n.º 6</w:t>
            </w:r>
          </w:p>
          <w:p w14:paraId="3F5DFD8C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</w:tr>
      <w:tr w:rsidR="00F56B61" w:rsidRPr="00667AFB" w14:paraId="5B64E0C2" w14:textId="77777777" w:rsidTr="00EC65A9">
        <w:tc>
          <w:tcPr>
            <w:tcW w:w="40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58C3DE" w14:textId="77777777" w:rsidR="00F56B61" w:rsidRDefault="00F56B61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20F8291" w14:textId="77777777" w:rsidR="00203E60" w:rsidRPr="00667AFB" w:rsidRDefault="00203E6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1DEAF4" w14:textId="3CA60561" w:rsidR="00203E60" w:rsidRPr="00203E60" w:rsidRDefault="00203E60" w:rsidP="00203E60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203E60">
              <w:rPr>
                <w:rFonts w:eastAsia="Times New Roman"/>
                <w:color w:val="FF0000"/>
                <w:sz w:val="20"/>
                <w:szCs w:val="20"/>
                <w:shd w:val="clear" w:color="auto" w:fill="FFFFFF"/>
                <w:lang w:eastAsia="en-GB"/>
              </w:rPr>
              <w:t>Whats</w:t>
            </w:r>
            <w:r w:rsidR="00B55EFA">
              <w:rPr>
                <w:rFonts w:eastAsia="Times New Roman"/>
                <w:color w:val="FF0000"/>
                <w:sz w:val="20"/>
                <w:szCs w:val="20"/>
                <w:shd w:val="clear" w:color="auto" w:fill="FFFFFF"/>
                <w:lang w:eastAsia="en-GB"/>
              </w:rPr>
              <w:t>A</w:t>
            </w:r>
            <w:r w:rsidRPr="00203E60">
              <w:rPr>
                <w:rFonts w:eastAsia="Times New Roman"/>
                <w:color w:val="FF0000"/>
                <w:sz w:val="20"/>
                <w:szCs w:val="20"/>
                <w:shd w:val="clear" w:color="auto" w:fill="FFFFFF"/>
                <w:lang w:eastAsia="en-GB"/>
              </w:rPr>
              <w:t>pp: </w:t>
            </w:r>
            <w:r w:rsidRPr="00203E60">
              <w:rPr>
                <w:rFonts w:eastAsia="Times New Roman"/>
                <w:sz w:val="20"/>
                <w:szCs w:val="20"/>
                <w:shd w:val="clear" w:color="auto" w:fill="FFFFFF"/>
                <w:lang w:eastAsia="en-GB"/>
              </w:rPr>
              <w:t xml:space="preserve">O aluno </w:t>
            </w:r>
            <w:r w:rsidRPr="00203E6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vai ao grupo </w:t>
            </w:r>
            <w:r w:rsidR="00B55EFA" w:rsidRPr="00203E6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>WhatsApp</w:t>
            </w:r>
            <w:r w:rsidRPr="00203E6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e clica no endereço da sala ZOOM</w:t>
            </w:r>
          </w:p>
          <w:p w14:paraId="24CB91CC" w14:textId="77777777" w:rsidR="00203E60" w:rsidRPr="00203E60" w:rsidRDefault="00203E60" w:rsidP="00203E60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203E6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> </w:t>
            </w:r>
          </w:p>
          <w:p w14:paraId="30A4FBF4" w14:textId="17CD3A9D" w:rsidR="00203E60" w:rsidRPr="00203E60" w:rsidRDefault="00203E60" w:rsidP="00203E60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203E60">
              <w:rPr>
                <w:rFonts w:eastAsia="Times New Roman"/>
                <w:color w:val="FF0000"/>
                <w:sz w:val="20"/>
                <w:szCs w:val="20"/>
                <w:shd w:val="clear" w:color="auto" w:fill="FFFFFF"/>
                <w:lang w:eastAsia="en-GB"/>
              </w:rPr>
              <w:t xml:space="preserve">ZOOM: </w:t>
            </w:r>
            <w:r w:rsidRPr="00203E60">
              <w:rPr>
                <w:rFonts w:eastAsia="Times New Roman"/>
                <w:sz w:val="20"/>
                <w:szCs w:val="20"/>
                <w:shd w:val="clear" w:color="auto" w:fill="FFFFFF"/>
                <w:lang w:eastAsia="en-GB"/>
              </w:rPr>
              <w:t xml:space="preserve">O </w:t>
            </w:r>
            <w:r w:rsidR="008576A3" w:rsidRPr="00203E60">
              <w:rPr>
                <w:rFonts w:eastAsia="Times New Roman"/>
                <w:sz w:val="20"/>
                <w:szCs w:val="20"/>
                <w:shd w:val="clear" w:color="auto" w:fill="FFFFFF"/>
                <w:lang w:eastAsia="en-GB"/>
              </w:rPr>
              <w:t>aluno utiliza</w:t>
            </w:r>
            <w:r w:rsidRPr="00203E6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o ZOOM para entrar em videoconferência com o professor e com os colegas </w:t>
            </w:r>
          </w:p>
          <w:p w14:paraId="44628600" w14:textId="77777777" w:rsidR="00203E60" w:rsidRPr="00203E60" w:rsidRDefault="00203E60" w:rsidP="00203E60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GB"/>
              </w:rPr>
            </w:pPr>
            <w:r w:rsidRPr="00203E6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>  </w:t>
            </w:r>
          </w:p>
          <w:p w14:paraId="12BB76FC" w14:textId="77777777" w:rsidR="00203E60" w:rsidRPr="00203E60" w:rsidRDefault="00203E60" w:rsidP="00203E60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203E6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Aula síncrona de apresentação dos conteúdos a trabalhar nas próximas aulas, na qual o docente compartilha um </w:t>
            </w:r>
            <w:proofErr w:type="spellStart"/>
            <w:r w:rsidRPr="00203E6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>mini-vídeo</w:t>
            </w:r>
            <w:proofErr w:type="spellEnd"/>
            <w:r w:rsidRPr="00203E6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de introdução sobre a temática dos “Media </w:t>
            </w:r>
            <w:proofErr w:type="spellStart"/>
            <w:r w:rsidRPr="00203E6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>and</w:t>
            </w:r>
            <w:proofErr w:type="spellEnd"/>
            <w:r w:rsidRPr="00203E6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Global </w:t>
            </w:r>
            <w:proofErr w:type="spellStart"/>
            <w:r w:rsidRPr="00203E6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>Communication</w:t>
            </w:r>
            <w:proofErr w:type="spellEnd"/>
            <w:r w:rsidRPr="00203E6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” </w:t>
            </w:r>
          </w:p>
          <w:p w14:paraId="3CD051E0" w14:textId="77777777" w:rsidR="00203E60" w:rsidRPr="00203E60" w:rsidRDefault="00203E60" w:rsidP="00203E60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</w:p>
          <w:p w14:paraId="1EE1DE49" w14:textId="77777777" w:rsidR="00203E60" w:rsidRPr="00203E60" w:rsidRDefault="00424362" w:rsidP="00203E60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hyperlink r:id="rId12" w:history="1">
              <w:r w:rsidR="00203E60" w:rsidRPr="00203E60">
                <w:rPr>
                  <w:rFonts w:eastAsia="Times New Roman"/>
                  <w:color w:val="0000FF"/>
                  <w:sz w:val="20"/>
                  <w:szCs w:val="20"/>
                  <w:u w:val="single"/>
                  <w:shd w:val="clear" w:color="auto" w:fill="FFFFFF"/>
                  <w:lang w:eastAsia="en-GB"/>
                </w:rPr>
                <w:t>https://www.youtube.com/watch?v=SvIrLC7bCjQ</w:t>
              </w:r>
            </w:hyperlink>
          </w:p>
          <w:p w14:paraId="55A4E49C" w14:textId="02DA5A36" w:rsidR="00F56B61" w:rsidRPr="00667AFB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E30A77" w14:textId="77777777" w:rsidR="00F56B61" w:rsidRDefault="00F56B61" w:rsidP="006B2B07">
            <w:pPr>
              <w:pStyle w:val="paragraph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</w:p>
          <w:p w14:paraId="6810DDB9" w14:textId="77777777" w:rsidR="00203E60" w:rsidRPr="00667AFB" w:rsidRDefault="00203E60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6857F9" w14:textId="43CF59A1" w:rsidR="00203E60" w:rsidRPr="00203E60" w:rsidRDefault="00203E60" w:rsidP="00203E60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203E60">
              <w:rPr>
                <w:rFonts w:eastAsia="Times New Roman"/>
                <w:color w:val="FF0000"/>
                <w:sz w:val="20"/>
                <w:szCs w:val="20"/>
                <w:shd w:val="clear" w:color="auto" w:fill="FFFFFF"/>
                <w:lang w:eastAsia="en-GB"/>
              </w:rPr>
              <w:t> </w:t>
            </w:r>
            <w:r w:rsidR="00B55EFA" w:rsidRPr="00203E60">
              <w:rPr>
                <w:rFonts w:eastAsia="Times New Roman"/>
                <w:color w:val="FF0000"/>
                <w:sz w:val="20"/>
                <w:szCs w:val="20"/>
                <w:shd w:val="clear" w:color="auto" w:fill="FFFFFF"/>
                <w:lang w:eastAsia="en-GB"/>
              </w:rPr>
              <w:t>WhatsApp</w:t>
            </w:r>
            <w:r w:rsidRPr="00203E6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: O aluno verifica no grupo </w:t>
            </w:r>
            <w:r w:rsidR="00B55EFA" w:rsidRPr="00203E6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>WhatsApp</w:t>
            </w:r>
            <w:r w:rsidRPr="00203E6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as tarefas delineadas para as próximas aulas;  </w:t>
            </w:r>
          </w:p>
          <w:p w14:paraId="3E0392DF" w14:textId="77777777" w:rsidR="00203E60" w:rsidRPr="00203E60" w:rsidRDefault="00203E60" w:rsidP="00203E60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</w:p>
          <w:p w14:paraId="2A263D52" w14:textId="77777777" w:rsidR="00203E60" w:rsidRPr="00203E60" w:rsidRDefault="00203E60" w:rsidP="00203E60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B55EFA">
              <w:rPr>
                <w:rFonts w:eastAsia="Times New Roman"/>
                <w:i/>
                <w:iCs/>
                <w:color w:val="FF0000"/>
                <w:sz w:val="20"/>
                <w:szCs w:val="20"/>
                <w:shd w:val="clear" w:color="auto" w:fill="FFFFFF"/>
                <w:lang w:eastAsia="en-GB"/>
              </w:rPr>
              <w:t>E-mail</w:t>
            </w:r>
            <w:r w:rsidRPr="00203E60">
              <w:rPr>
                <w:rFonts w:eastAsia="Times New Roman"/>
                <w:color w:val="FF0000"/>
                <w:sz w:val="20"/>
                <w:szCs w:val="20"/>
                <w:shd w:val="clear" w:color="auto" w:fill="FFFFFF"/>
                <w:lang w:eastAsia="en-GB"/>
              </w:rPr>
              <w:t xml:space="preserve">: </w:t>
            </w:r>
            <w:r w:rsidRPr="00203E6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>O professor envia a todos a correção dos exercícios e propõe a tarefa de trabalho a pares a apresentar na semana seguinte.</w:t>
            </w:r>
          </w:p>
          <w:p w14:paraId="180B3F85" w14:textId="77777777" w:rsidR="00203E60" w:rsidRPr="00203E60" w:rsidRDefault="00203E60" w:rsidP="00203E60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</w:p>
          <w:p w14:paraId="7D43316A" w14:textId="77777777" w:rsidR="00203E60" w:rsidRPr="00955380" w:rsidRDefault="00203E60" w:rsidP="00203E60">
            <w:pPr>
              <w:rPr>
                <w:rFonts w:ascii="Segoe UI" w:eastAsia="Times New Roman" w:hAnsi="Segoe UI" w:cs="Segoe UI"/>
                <w:color w:val="212121"/>
                <w:sz w:val="20"/>
                <w:szCs w:val="20"/>
                <w:lang w:eastAsia="en-GB"/>
              </w:rPr>
            </w:pPr>
            <w:r w:rsidRPr="00955380">
              <w:rPr>
                <w:rFonts w:ascii="Segoe UI" w:eastAsia="Times New Roman" w:hAnsi="Segoe UI" w:cs="Segoe UI"/>
                <w:color w:val="212121"/>
                <w:sz w:val="20"/>
                <w:szCs w:val="20"/>
                <w:lang w:eastAsia="en-GB"/>
              </w:rPr>
              <w:t>Para a tarefa:</w:t>
            </w:r>
          </w:p>
          <w:p w14:paraId="42B452A2" w14:textId="0E7B9F76" w:rsidR="00F56B61" w:rsidRPr="00667AFB" w:rsidRDefault="00203E60" w:rsidP="00203E6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55380">
              <w:rPr>
                <w:rFonts w:eastAsia="Times New Roman"/>
                <w:color w:val="FF0000"/>
                <w:sz w:val="20"/>
                <w:szCs w:val="20"/>
                <w:shd w:val="clear" w:color="auto" w:fill="FFFFFF"/>
                <w:lang w:eastAsia="en-GB"/>
              </w:rPr>
              <w:t>Computador ou telemóvel:</w:t>
            </w:r>
            <w:r w:rsidRPr="00955380">
              <w:rPr>
                <w:rFonts w:eastAsia="Times New Roman"/>
                <w:sz w:val="20"/>
                <w:szCs w:val="20"/>
                <w:shd w:val="clear" w:color="auto" w:fill="FFFFFF"/>
                <w:lang w:eastAsia="en-GB"/>
              </w:rPr>
              <w:t xml:space="preserve"> O aluno faz a pesquisa solicitada e prepara o trabalho com o colega, usando ou o computador ou o telemóvel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AD2F149" w14:textId="77777777" w:rsidR="00F56B61" w:rsidRPr="00667AFB" w:rsidRDefault="00F56B61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A16F55F" w14:textId="77777777" w:rsidR="00F56B61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DCEFA5" w14:textId="3BBB4B3A" w:rsidR="00203E60" w:rsidRPr="00203E60" w:rsidRDefault="00B55EFA" w:rsidP="00203E6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03E6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hatsApp</w:t>
            </w:r>
            <w:r w:rsidR="00203E60" w:rsidRPr="00203E60">
              <w:rPr>
                <w:rFonts w:asciiTheme="minorHAnsi" w:hAnsiTheme="minorHAnsi" w:cstheme="minorHAnsi"/>
                <w:sz w:val="20"/>
                <w:szCs w:val="20"/>
              </w:rPr>
              <w:t xml:space="preserve">: O aluno vai ao grupo </w:t>
            </w:r>
            <w:r w:rsidRPr="00203E60">
              <w:rPr>
                <w:rFonts w:asciiTheme="minorHAnsi" w:hAnsiTheme="minorHAnsi" w:cstheme="minorHAnsi"/>
                <w:sz w:val="20"/>
                <w:szCs w:val="20"/>
              </w:rPr>
              <w:t>WhatsApp</w:t>
            </w:r>
            <w:r w:rsidR="00203E60" w:rsidRPr="00203E60">
              <w:rPr>
                <w:rFonts w:asciiTheme="minorHAnsi" w:hAnsiTheme="minorHAnsi" w:cstheme="minorHAnsi"/>
                <w:sz w:val="20"/>
                <w:szCs w:val="20"/>
              </w:rPr>
              <w:t xml:space="preserve"> e clica no endereço da sala ZOOM</w:t>
            </w:r>
          </w:p>
          <w:p w14:paraId="3BE27A43" w14:textId="77777777" w:rsidR="00203E60" w:rsidRPr="00203E60" w:rsidRDefault="00203E60" w:rsidP="00203E6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C4AAE8" w14:textId="34791A12" w:rsidR="00203E60" w:rsidRPr="00667AFB" w:rsidRDefault="00203E60" w:rsidP="00FC663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03E6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ZOOM</w:t>
            </w:r>
            <w:r w:rsidRPr="00203E60">
              <w:rPr>
                <w:rFonts w:asciiTheme="minorHAnsi" w:hAnsiTheme="minorHAnsi" w:cstheme="minorHAnsi"/>
                <w:sz w:val="20"/>
                <w:szCs w:val="20"/>
              </w:rPr>
              <w:t xml:space="preserve">: O aluno utiliza o ZOOM para entrar em videoconferência com </w:t>
            </w:r>
            <w:r w:rsidR="008576A3" w:rsidRPr="00203E60">
              <w:rPr>
                <w:rFonts w:asciiTheme="minorHAnsi" w:hAnsiTheme="minorHAnsi" w:cstheme="minorHAnsi"/>
                <w:sz w:val="20"/>
                <w:szCs w:val="20"/>
              </w:rPr>
              <w:t>o professor</w:t>
            </w:r>
            <w:r w:rsidRPr="00203E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76A3" w:rsidRPr="00203E60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="00B55EFA" w:rsidRPr="00203E60">
              <w:rPr>
                <w:rFonts w:asciiTheme="minorHAnsi" w:hAnsiTheme="minorHAnsi" w:cstheme="minorHAnsi"/>
                <w:sz w:val="20"/>
                <w:szCs w:val="20"/>
              </w:rPr>
              <w:t>os colegas</w:t>
            </w:r>
            <w:r w:rsidRPr="00203E60">
              <w:rPr>
                <w:rFonts w:asciiTheme="minorHAnsi" w:hAnsiTheme="minorHAnsi" w:cstheme="minorHAnsi"/>
                <w:sz w:val="20"/>
                <w:szCs w:val="20"/>
              </w:rPr>
              <w:t xml:space="preserve"> para que os pares apresentem as suas pesquisas com os </w:t>
            </w:r>
            <w:r w:rsidR="00B55EFA" w:rsidRPr="00203E60">
              <w:rPr>
                <w:rFonts w:asciiTheme="minorHAnsi" w:hAnsiTheme="minorHAnsi" w:cstheme="minorHAnsi"/>
                <w:sz w:val="20"/>
                <w:szCs w:val="20"/>
              </w:rPr>
              <w:t>casos a destacar</w:t>
            </w:r>
            <w:r w:rsidRPr="00203E60">
              <w:rPr>
                <w:rFonts w:asciiTheme="minorHAnsi" w:hAnsiTheme="minorHAnsi" w:cstheme="minorHAnsi"/>
                <w:sz w:val="20"/>
                <w:szCs w:val="20"/>
              </w:rPr>
              <w:t>. No final é feita uma avaliação conjunta da atividade a distân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eguida da auto e heteroavaliação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DD28AC" w14:textId="77777777" w:rsidR="00F56B61" w:rsidRPr="00667AFB" w:rsidRDefault="00F56B61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55E7FA38" w14:textId="77777777" w:rsidR="00F56B61" w:rsidRPr="00667AFB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F771727" w14:textId="77777777" w:rsidR="00F56B61" w:rsidRPr="00667AFB" w:rsidRDefault="00F56B61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A90C2D1" w14:textId="1FBF921A" w:rsidR="00F56B61" w:rsidRPr="00667AFB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E8E9B34" w14:textId="77777777" w:rsidR="00F56B61" w:rsidRPr="00667AFB" w:rsidRDefault="00F56B61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EF0765" w14:textId="77777777" w:rsidR="00ED6B43" w:rsidRDefault="00ED6B43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12072F8A" w14:textId="77777777" w:rsidR="00ED6B43" w:rsidRDefault="00ED6B43">
            <w:pPr>
              <w:pStyle w:val="paragraph"/>
              <w:jc w:val="center"/>
              <w:textAlignment w:val="baseline"/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73D5B5C0" w14:textId="77777777" w:rsidR="00ED6B43" w:rsidRDefault="00ED6B43">
            <w:pPr>
              <w:pStyle w:val="paragraph"/>
              <w:jc w:val="center"/>
              <w:textAlignment w:val="baseline"/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FFB6BD7" w14:textId="38B7877E" w:rsidR="00F56B61" w:rsidRPr="00667AFB" w:rsidRDefault="00F56B61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56B61" w:rsidRPr="00667AFB" w14:paraId="275A0D36" w14:textId="77777777" w:rsidTr="00EC65A9">
        <w:tc>
          <w:tcPr>
            <w:tcW w:w="40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F6185" w14:textId="77777777" w:rsidR="00F56B61" w:rsidRPr="00667AFB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5CD7D4A" w14:textId="77777777" w:rsidR="00F56B61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6DCE8D" w14:textId="77777777" w:rsidR="00203E60" w:rsidRPr="00203E60" w:rsidRDefault="00203E60" w:rsidP="00203E60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203E6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Após o visionamento do vídeo - breve discussão sobre o tema: </w:t>
            </w:r>
          </w:p>
          <w:p w14:paraId="4799B018" w14:textId="77777777" w:rsidR="00203E60" w:rsidRPr="00203E60" w:rsidRDefault="00203E60" w:rsidP="00203E60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Times New Roman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proofErr w:type="spellStart"/>
            <w:r w:rsidRPr="00203E60">
              <w:rPr>
                <w:rFonts w:eastAsia="Times New Roman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What</w:t>
            </w:r>
            <w:proofErr w:type="spellEnd"/>
            <w:r w:rsidRPr="00203E60">
              <w:rPr>
                <w:rFonts w:eastAsia="Times New Roman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203E60">
              <w:rPr>
                <w:rFonts w:eastAsia="Times New Roman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impressed</w:t>
            </w:r>
            <w:proofErr w:type="spellEnd"/>
            <w:r w:rsidRPr="00203E60">
              <w:rPr>
                <w:rFonts w:eastAsia="Times New Roman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203E60">
              <w:rPr>
                <w:rFonts w:eastAsia="Times New Roman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you</w:t>
            </w:r>
            <w:proofErr w:type="spellEnd"/>
            <w:r w:rsidRPr="00203E60">
              <w:rPr>
                <w:rFonts w:eastAsia="Times New Roman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proofErr w:type="spellStart"/>
            <w:r w:rsidRPr="00203E60">
              <w:rPr>
                <w:rFonts w:eastAsia="Times New Roman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most</w:t>
            </w:r>
            <w:proofErr w:type="spellEnd"/>
            <w:r w:rsidRPr="00203E60">
              <w:rPr>
                <w:rFonts w:eastAsia="Times New Roman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?</w:t>
            </w:r>
          </w:p>
          <w:p w14:paraId="4C88F7C5" w14:textId="7D57DF43" w:rsidR="00203E60" w:rsidRPr="00203E60" w:rsidRDefault="00203E60" w:rsidP="00203E60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Times New Roman"/>
                <w:i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</w:pPr>
            <w:r w:rsidRPr="00203E60">
              <w:rPr>
                <w:rFonts w:eastAsia="Times New Roman"/>
                <w:i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  <w:t xml:space="preserve">How </w:t>
            </w:r>
            <w:r w:rsidR="006B2991">
              <w:rPr>
                <w:rFonts w:eastAsia="Times New Roman"/>
                <w:i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  <w:t xml:space="preserve">important </w:t>
            </w:r>
            <w:r w:rsidR="008576A3">
              <w:rPr>
                <w:rFonts w:eastAsia="Times New Roman"/>
                <w:i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  <w:t xml:space="preserve">has </w:t>
            </w:r>
            <w:r w:rsidR="008576A3" w:rsidRPr="00203E60">
              <w:rPr>
                <w:rFonts w:eastAsia="Times New Roman"/>
                <w:i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  <w:t>technology</w:t>
            </w:r>
            <w:r w:rsidRPr="00203E60">
              <w:rPr>
                <w:rFonts w:eastAsia="Times New Roman"/>
                <w:i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  <w:t xml:space="preserve"> </w:t>
            </w:r>
            <w:r w:rsidR="006B2991">
              <w:rPr>
                <w:rFonts w:eastAsia="Times New Roman"/>
                <w:i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  <w:t xml:space="preserve">become </w:t>
            </w:r>
            <w:r w:rsidRPr="00203E60">
              <w:rPr>
                <w:rFonts w:eastAsia="Times New Roman"/>
                <w:i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  <w:t>in global communication, especially in current times?</w:t>
            </w:r>
          </w:p>
          <w:p w14:paraId="3D962246" w14:textId="77777777" w:rsidR="00203E60" w:rsidRPr="00203E60" w:rsidRDefault="00203E60" w:rsidP="00203E60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203E6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>Leitura do texto no manual (páginas a indicar) e realizar os exercícios de compreensão escrita e vocabulário.</w:t>
            </w:r>
          </w:p>
          <w:p w14:paraId="6AFD7321" w14:textId="77777777" w:rsidR="00ED6B43" w:rsidRDefault="00ED6B43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62EA73" w14:textId="77777777" w:rsidR="00ED6B43" w:rsidRDefault="00ED6B43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AB0E84" w14:textId="1836B24D" w:rsidR="00ED6B43" w:rsidRPr="00667AFB" w:rsidRDefault="00ED6B43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558B7DD" w14:textId="77777777" w:rsidR="00F56B61" w:rsidRPr="00667AFB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Tarefas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3ADABE0" w14:textId="77777777" w:rsidR="00F56B61" w:rsidRDefault="00F56B61" w:rsidP="00667AF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9C37F9" w14:textId="147D93D9" w:rsidR="00203E60" w:rsidRPr="00203E60" w:rsidRDefault="00203E60" w:rsidP="00203E60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203E6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>Pesquisa sobre o papel d</w:t>
            </w:r>
            <w:r w:rsidR="00B55EFA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>a</w:t>
            </w:r>
            <w:r w:rsidRPr="00203E6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s </w:t>
            </w:r>
            <w:r w:rsidRPr="00203E60">
              <w:rPr>
                <w:rFonts w:eastAsia="Times New Roman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social media</w:t>
            </w:r>
            <w:r w:rsidRPr="00203E6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e da tecnologia na comunicação, face à situação que se está a viver.</w:t>
            </w:r>
          </w:p>
          <w:p w14:paraId="761C1A47" w14:textId="77777777" w:rsidR="00203E60" w:rsidRPr="00203E60" w:rsidRDefault="00203E60" w:rsidP="00203E60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</w:p>
          <w:p w14:paraId="2F29194B" w14:textId="77777777" w:rsidR="00203E60" w:rsidRPr="00203E60" w:rsidRDefault="00203E60" w:rsidP="00203E60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Times New Roman"/>
                <w:i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</w:pPr>
            <w:r w:rsidRPr="00203E60">
              <w:rPr>
                <w:rFonts w:eastAsia="Times New Roman"/>
                <w:i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  <w:t xml:space="preserve">How important are social media and technology in </w:t>
            </w:r>
            <w:r w:rsidRPr="00203E60">
              <w:rPr>
                <w:rFonts w:eastAsia="Times New Roman"/>
                <w:i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  <w:lastRenderedPageBreak/>
              <w:t>our current situation?</w:t>
            </w:r>
          </w:p>
          <w:p w14:paraId="56BC23B1" w14:textId="339EA50C" w:rsidR="00203E60" w:rsidRPr="00203E60" w:rsidRDefault="00203E60" w:rsidP="00203E60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="Times New Roman"/>
                <w:i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</w:pPr>
            <w:r w:rsidRPr="00203E60">
              <w:rPr>
                <w:rFonts w:eastAsia="Times New Roman"/>
                <w:i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  <w:t xml:space="preserve">Give one or two examples, naming a country and a particular situation and present it to class on our next zoom </w:t>
            </w:r>
            <w:r w:rsidR="008576A3" w:rsidRPr="00203E60">
              <w:rPr>
                <w:rFonts w:eastAsia="Times New Roman"/>
                <w:i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  <w:t>session</w:t>
            </w:r>
            <w:r w:rsidR="008576A3">
              <w:rPr>
                <w:rFonts w:eastAsia="Times New Roman"/>
                <w:i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  <w:t xml:space="preserve"> (</w:t>
            </w:r>
            <w:r w:rsidR="00EC65A9" w:rsidRPr="00EC65A9">
              <w:rPr>
                <w:rFonts w:eastAsia="Times New Roman"/>
                <w:b/>
                <w:i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  <w:t>pair work</w:t>
            </w:r>
            <w:r w:rsidR="00EC65A9">
              <w:rPr>
                <w:rFonts w:eastAsia="Times New Roman"/>
                <w:i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  <w:t>)</w:t>
            </w:r>
          </w:p>
          <w:p w14:paraId="6DE92426" w14:textId="708F55D1" w:rsidR="00203E60" w:rsidRPr="00203E60" w:rsidRDefault="00203E60" w:rsidP="00667AF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41CBAC5" w14:textId="77777777" w:rsidR="00F56B61" w:rsidRPr="00667AFB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Tarefas: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AB22827" w14:textId="77777777" w:rsidR="00F56B61" w:rsidRDefault="00F56B61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770A3151" w14:textId="77777777" w:rsidR="00203E60" w:rsidRDefault="00203E60">
            <w:pPr>
              <w:pStyle w:val="paragraph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 w:rsidRPr="00203E60">
              <w:rPr>
                <w:rFonts w:eastAsia="Times New Roman"/>
                <w:sz w:val="20"/>
                <w:szCs w:val="20"/>
                <w:lang w:eastAsia="en-GB"/>
              </w:rPr>
              <w:t>Apresentação oral a pares do caso a destacar.</w:t>
            </w:r>
          </w:p>
          <w:p w14:paraId="3F43B202" w14:textId="77777777" w:rsidR="00203E60" w:rsidRDefault="00203E60">
            <w:pPr>
              <w:pStyle w:val="paragraph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</w:p>
          <w:p w14:paraId="2310D896" w14:textId="77777777" w:rsidR="00203E60" w:rsidRPr="00203E60" w:rsidRDefault="00203E60">
            <w:pPr>
              <w:pStyle w:val="paragraph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</w:p>
          <w:p w14:paraId="3A27A7ED" w14:textId="03637E3C" w:rsidR="00203E60" w:rsidRDefault="00203E60">
            <w:pPr>
              <w:pStyle w:val="paragraph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Avaliação da atividade a distância.</w:t>
            </w:r>
          </w:p>
          <w:p w14:paraId="1AEE86EF" w14:textId="77777777" w:rsidR="00203E60" w:rsidRPr="00203E60" w:rsidRDefault="00203E60">
            <w:pPr>
              <w:pStyle w:val="paragraph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</w:p>
          <w:p w14:paraId="50A4151D" w14:textId="53500FF5" w:rsidR="00203E60" w:rsidRPr="00667AFB" w:rsidRDefault="00203E60" w:rsidP="0095538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03E60">
              <w:rPr>
                <w:rFonts w:eastAsia="Times New Roman"/>
                <w:sz w:val="20"/>
                <w:szCs w:val="20"/>
                <w:lang w:eastAsia="en-GB"/>
              </w:rPr>
              <w:t xml:space="preserve">Auto e </w:t>
            </w:r>
            <w:proofErr w:type="spellStart"/>
            <w:r w:rsidRPr="00203E60">
              <w:rPr>
                <w:rFonts w:eastAsia="Times New Roman"/>
                <w:sz w:val="20"/>
                <w:szCs w:val="20"/>
                <w:lang w:eastAsia="en-GB"/>
              </w:rPr>
              <w:t>heterovaliação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1CAE32F" w14:textId="77777777" w:rsidR="00F56B61" w:rsidRPr="00667AFB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4CBAA2E" w14:textId="77777777" w:rsidR="00F56B61" w:rsidRPr="00667AFB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4C7743" w14:textId="77777777" w:rsidR="00F56B61" w:rsidRPr="00667AFB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48802EF" w14:textId="45DC26EA" w:rsidR="00F56B61" w:rsidRPr="00667AFB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E54A23" w14:textId="29CDBFBE" w:rsidR="00F56B61" w:rsidRPr="00667AFB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 </w:t>
            </w:r>
          </w:p>
        </w:tc>
      </w:tr>
      <w:tr w:rsidR="00F56B61" w:rsidRPr="00667AFB" w14:paraId="18C2AB64" w14:textId="77777777" w:rsidTr="00F56B61">
        <w:tc>
          <w:tcPr>
            <w:tcW w:w="153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9AB0E" w14:textId="783E5687" w:rsidR="00F56B61" w:rsidRPr="00667AFB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>Pontos fortes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203E60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ontacto com o docente e colegas de uma forma diferente e que permite momentos de aula virtual; tirar partido das vantagens das tecnologias e social media em prol da educação</w:t>
            </w:r>
            <w:r w:rsidR="00D77A96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21E41B25" w14:textId="2698D6F9" w:rsidR="00F56B61" w:rsidRPr="00955380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 xml:space="preserve">Pontos </w:t>
            </w:r>
            <w:r w:rsidR="008576A3" w:rsidRPr="00667AFB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>frágeis:</w:t>
            </w:r>
            <w:r w:rsidR="00E60A81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 xml:space="preserve"> </w:t>
            </w:r>
            <w:r w:rsidR="00E60A81" w:rsidRPr="00955380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</w:t>
            </w:r>
            <w:r w:rsidR="00203E60" w:rsidRPr="00955380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bora</w:t>
            </w:r>
            <w:r w:rsidR="00E60A81" w:rsidRPr="00955380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 </w:t>
            </w:r>
            <w:r w:rsidR="00D77A96" w:rsidRPr="00955380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hatsApp</w:t>
            </w:r>
            <w:r w:rsidR="00E60A81" w:rsidRPr="00955380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seja </w:t>
            </w:r>
            <w:r w:rsidR="00203E60" w:rsidRPr="00955380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 meio mais fácil e rápido de contacto, requer que todos tenham os contactos telefónicos, o que pode ser um constrangimento para os docentes que não o desejem facultar aos alunos.</w:t>
            </w:r>
            <w:r w:rsidR="00EC65A9" w:rsidRPr="00955380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6F212DD" w14:textId="3128FC1E" w:rsidR="00F56B61" w:rsidRPr="00667AFB" w:rsidRDefault="008576A3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C45911"/>
                <w:sz w:val="20"/>
                <w:szCs w:val="20"/>
                <w:shd w:val="clear" w:color="auto" w:fill="FFFFFF"/>
              </w:rPr>
              <w:t>Alternativas:</w:t>
            </w:r>
            <w:r>
              <w:rPr>
                <w:rStyle w:val="normaltextrun"/>
                <w:rFonts w:asciiTheme="minorHAnsi" w:hAnsiTheme="minorHAnsi" w:cstheme="minorHAnsi"/>
                <w:color w:val="C45911"/>
                <w:sz w:val="20"/>
                <w:szCs w:val="20"/>
                <w:shd w:val="clear" w:color="auto" w:fill="FFFFFF"/>
              </w:rPr>
              <w:t xml:space="preserve"> </w:t>
            </w:r>
            <w:r w:rsidRPr="008576A3">
              <w:rPr>
                <w:rStyle w:val="normaltextrun"/>
                <w:rFonts w:asciiTheme="minorHAnsi" w:hAnsiTheme="minorHAnsi" w:cstheme="minorHAnsi"/>
                <w:i/>
                <w:iCs/>
                <w:color w:val="C45911"/>
                <w:sz w:val="20"/>
                <w:szCs w:val="20"/>
                <w:shd w:val="clear" w:color="auto" w:fill="FFFFFF"/>
              </w:rPr>
              <w:t>E-mail</w:t>
            </w:r>
            <w:r w:rsidR="00203E60">
              <w:rPr>
                <w:rStyle w:val="normaltextrun"/>
                <w:rFonts w:asciiTheme="minorHAnsi" w:hAnsiTheme="minorHAnsi" w:cstheme="minorHAnsi"/>
                <w:color w:val="C45911"/>
                <w:sz w:val="20"/>
                <w:szCs w:val="20"/>
                <w:shd w:val="clear" w:color="auto" w:fill="FFFFFF"/>
              </w:rPr>
              <w:t xml:space="preserve"> e plataforma Moodle</w:t>
            </w:r>
            <w:r w:rsidR="00203E60" w:rsidRPr="00955380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="00EC65A9" w:rsidRPr="00955380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s alunos podem enviar um vídeo que gravam a pares para o </w:t>
            </w:r>
            <w:r w:rsidR="00EC65A9" w:rsidRPr="008576A3"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e</w:t>
            </w:r>
            <w:r w:rsidRPr="008576A3"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-</w:t>
            </w:r>
            <w:r w:rsidR="00EC65A9" w:rsidRPr="008576A3"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mail</w:t>
            </w:r>
            <w:r w:rsidR="00EC65A9" w:rsidRPr="00955380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do docente ou colocar na plataforma Moodle.</w:t>
            </w:r>
          </w:p>
          <w:p w14:paraId="5FE2BEE8" w14:textId="15E3327F" w:rsidR="00F56B61" w:rsidRPr="00667AFB" w:rsidRDefault="00F56B61" w:rsidP="00667AF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767171"/>
                <w:sz w:val="20"/>
                <w:szCs w:val="20"/>
                <w:shd w:val="clear" w:color="auto" w:fill="FFFFFF"/>
              </w:rPr>
              <w:t>Sugestões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14:paraId="7F35DE63" w14:textId="77777777" w:rsidR="006F4138" w:rsidRPr="00667AFB" w:rsidRDefault="006F4138">
      <w:pPr>
        <w:rPr>
          <w:rFonts w:asciiTheme="minorHAnsi" w:hAnsiTheme="minorHAnsi" w:cstheme="minorHAnsi"/>
        </w:rPr>
      </w:pPr>
    </w:p>
    <w:sectPr w:rsidR="006F4138" w:rsidRPr="00667AFB" w:rsidSect="00F56B61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9616F" w14:textId="77777777" w:rsidR="00424362" w:rsidRDefault="00424362" w:rsidP="00F56B61">
      <w:r>
        <w:separator/>
      </w:r>
    </w:p>
  </w:endnote>
  <w:endnote w:type="continuationSeparator" w:id="0">
    <w:p w14:paraId="113572FC" w14:textId="77777777" w:rsidR="00424362" w:rsidRDefault="00424362" w:rsidP="00F5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0121" w14:textId="77777777" w:rsidR="00F56B61" w:rsidRPr="00667AFB" w:rsidRDefault="00667AFB" w:rsidP="00667AFB">
    <w:pPr>
      <w:pStyle w:val="Rodap"/>
      <w:jc w:val="right"/>
      <w:rPr>
        <w:sz w:val="18"/>
        <w:szCs w:val="18"/>
      </w:rPr>
    </w:pPr>
    <w:r w:rsidRPr="00667AFB">
      <w:rPr>
        <w:b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1" locked="0" layoutInCell="1" allowOverlap="1" wp14:anchorId="4903787F" wp14:editId="253273E9">
          <wp:simplePos x="0" y="0"/>
          <wp:positionH relativeFrom="column">
            <wp:posOffset>3895725</wp:posOffset>
          </wp:positionH>
          <wp:positionV relativeFrom="paragraph">
            <wp:posOffset>-1905</wp:posOffset>
          </wp:positionV>
          <wp:extent cx="581025" cy="42124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421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7AFB">
      <w:rPr>
        <w:b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68992" behindDoc="1" locked="0" layoutInCell="1" allowOverlap="1" wp14:anchorId="1B9567F8" wp14:editId="4DC26305">
          <wp:simplePos x="0" y="0"/>
          <wp:positionH relativeFrom="column">
            <wp:posOffset>4581525</wp:posOffset>
          </wp:positionH>
          <wp:positionV relativeFrom="paragraph">
            <wp:posOffset>3810</wp:posOffset>
          </wp:positionV>
          <wp:extent cx="779174" cy="41719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q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74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667AFB">
        <w:rPr>
          <w:rStyle w:val="Hiperligao"/>
          <w:sz w:val="18"/>
          <w:szCs w:val="18"/>
        </w:rPr>
        <w:t>http://apoioescolas.dge.mec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28E" w14:textId="77777777" w:rsidR="00424362" w:rsidRDefault="00424362" w:rsidP="00F56B61">
      <w:r>
        <w:separator/>
      </w:r>
    </w:p>
  </w:footnote>
  <w:footnote w:type="continuationSeparator" w:id="0">
    <w:p w14:paraId="1ECDFEDD" w14:textId="77777777" w:rsidR="00424362" w:rsidRDefault="00424362" w:rsidP="00F5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085AF" w14:textId="77777777" w:rsidR="00F56B61" w:rsidRPr="00F56B61" w:rsidRDefault="00F56B61" w:rsidP="00F56B61">
    <w:pPr>
      <w:pStyle w:val="Cabealho"/>
      <w:jc w:val="right"/>
      <w:rPr>
        <w:b/>
        <w:bCs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FFCF475" wp14:editId="263B38EC">
          <wp:simplePos x="0" y="0"/>
          <wp:positionH relativeFrom="column">
            <wp:posOffset>-28575</wp:posOffset>
          </wp:positionH>
          <wp:positionV relativeFrom="paragraph">
            <wp:posOffset>-278130</wp:posOffset>
          </wp:positionV>
          <wp:extent cx="3429000" cy="42617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GEAPOIOU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426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B61">
      <w:rPr>
        <w:b/>
        <w:bCs/>
      </w:rPr>
      <w:t>Modelo de Planificação Discipl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46949"/>
    <w:multiLevelType w:val="hybridMultilevel"/>
    <w:tmpl w:val="C8AE5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957"/>
    <w:multiLevelType w:val="hybridMultilevel"/>
    <w:tmpl w:val="36689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B0A42"/>
    <w:multiLevelType w:val="multilevel"/>
    <w:tmpl w:val="57A825DE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B63D7E"/>
    <w:multiLevelType w:val="multilevel"/>
    <w:tmpl w:val="B6C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B61"/>
    <w:rsid w:val="00042010"/>
    <w:rsid w:val="00082C85"/>
    <w:rsid w:val="001B5D7E"/>
    <w:rsid w:val="001F4C9A"/>
    <w:rsid w:val="00203E60"/>
    <w:rsid w:val="00303521"/>
    <w:rsid w:val="00424362"/>
    <w:rsid w:val="00553F27"/>
    <w:rsid w:val="006411B1"/>
    <w:rsid w:val="00667AFB"/>
    <w:rsid w:val="006B2991"/>
    <w:rsid w:val="006B2B07"/>
    <w:rsid w:val="006F4138"/>
    <w:rsid w:val="007302DF"/>
    <w:rsid w:val="00747A88"/>
    <w:rsid w:val="00853001"/>
    <w:rsid w:val="008576A3"/>
    <w:rsid w:val="008B7129"/>
    <w:rsid w:val="008F10FE"/>
    <w:rsid w:val="00955380"/>
    <w:rsid w:val="00A027B1"/>
    <w:rsid w:val="00A15B1D"/>
    <w:rsid w:val="00A40EC2"/>
    <w:rsid w:val="00A96CDD"/>
    <w:rsid w:val="00B55EFA"/>
    <w:rsid w:val="00CD4CD5"/>
    <w:rsid w:val="00D77A96"/>
    <w:rsid w:val="00DB5835"/>
    <w:rsid w:val="00DD441F"/>
    <w:rsid w:val="00E60A81"/>
    <w:rsid w:val="00EC65A9"/>
    <w:rsid w:val="00ED6B43"/>
    <w:rsid w:val="00ED714B"/>
    <w:rsid w:val="00F56B61"/>
    <w:rsid w:val="00FC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954E9"/>
  <w15:docId w15:val="{FB18F2B7-8062-473B-AE2B-88FFC88C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B6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553F27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553F27"/>
    <w:pPr>
      <w:keepNext/>
      <w:keepLines/>
      <w:numPr>
        <w:numId w:val="2"/>
      </w:numPr>
      <w:spacing w:before="200" w:after="240" w:line="360" w:lineRule="auto"/>
      <w:ind w:hanging="360"/>
      <w:jc w:val="both"/>
      <w:outlineLvl w:val="1"/>
    </w:pPr>
    <w:rPr>
      <w:rFonts w:eastAsiaTheme="majorEastAsia" w:cstheme="majorBidi"/>
      <w:b/>
      <w:bCs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53F2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53F2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3F27"/>
    <w:rPr>
      <w:rFonts w:eastAsiaTheme="majorEastAsia" w:cstheme="majorBidi"/>
      <w:b/>
      <w:bCs/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53F27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553F27"/>
    <w:pPr>
      <w:pBdr>
        <w:bottom w:val="single" w:sz="8" w:space="4" w:color="4472C4" w:themeColor="accent1"/>
      </w:pBd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3F27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3F27"/>
    <w:pPr>
      <w:numPr>
        <w:ilvl w:val="1"/>
      </w:numPr>
      <w:spacing w:line="276" w:lineRule="auto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3F27"/>
    <w:rPr>
      <w:rFonts w:ascii="Arial" w:eastAsiaTheme="minorEastAsia" w:hAnsi="Arial"/>
      <w:color w:val="000000" w:themeColor="text1"/>
      <w:spacing w:val="15"/>
      <w:sz w:val="24"/>
    </w:rPr>
  </w:style>
  <w:style w:type="paragraph" w:styleId="SemEspaamento">
    <w:name w:val="No Spacing"/>
    <w:uiPriority w:val="1"/>
    <w:qFormat/>
    <w:rsid w:val="00553F2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3F27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553F27"/>
    <w:rPr>
      <w:rFonts w:ascii="Arial" w:hAnsi="Arial"/>
      <w:b w:val="0"/>
      <w:bCs/>
      <w:i w:val="0"/>
      <w:iCs/>
      <w:spacing w:val="5"/>
      <w:sz w:val="28"/>
    </w:rPr>
  </w:style>
  <w:style w:type="paragraph" w:customStyle="1" w:styleId="paragraph">
    <w:name w:val="paragraph"/>
    <w:basedOn w:val="Normal"/>
    <w:rsid w:val="00F56B61"/>
  </w:style>
  <w:style w:type="character" w:customStyle="1" w:styleId="normaltextrun">
    <w:name w:val="normaltextrun"/>
    <w:basedOn w:val="Tipodeletrapredefinidodopargrafo"/>
    <w:rsid w:val="00F56B61"/>
  </w:style>
  <w:style w:type="character" w:customStyle="1" w:styleId="eop">
    <w:name w:val="eop"/>
    <w:basedOn w:val="Tipodeletrapredefinidodopargrafo"/>
    <w:rsid w:val="00F56B61"/>
  </w:style>
  <w:style w:type="character" w:customStyle="1" w:styleId="spellingerror">
    <w:name w:val="spellingerror"/>
    <w:basedOn w:val="Tipodeletrapredefinidodopargrafo"/>
    <w:rsid w:val="00F56B61"/>
  </w:style>
  <w:style w:type="character" w:customStyle="1" w:styleId="contextualspellingandgrammarerror">
    <w:name w:val="contextualspellingandgrammarerror"/>
    <w:basedOn w:val="Tipodeletrapredefinidodopargrafo"/>
    <w:rsid w:val="00F56B61"/>
  </w:style>
  <w:style w:type="paragraph" w:styleId="Cabealho">
    <w:name w:val="header"/>
    <w:basedOn w:val="Normal"/>
    <w:link w:val="Cabealho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F56B61"/>
    <w:rPr>
      <w:rFonts w:ascii="Calibri" w:hAnsi="Calibri" w:cs="Calibri"/>
    </w:rPr>
  </w:style>
  <w:style w:type="paragraph" w:styleId="Rodap">
    <w:name w:val="footer"/>
    <w:basedOn w:val="Normal"/>
    <w:link w:val="Rodap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F56B61"/>
    <w:rPr>
      <w:rFonts w:ascii="Calibri" w:hAnsi="Calibri" w:cs="Calibri"/>
    </w:rPr>
  </w:style>
  <w:style w:type="character" w:styleId="Hiperligao">
    <w:name w:val="Hyperlink"/>
    <w:basedOn w:val="Tipodeletrapredefinidodopargrafo"/>
    <w:unhideWhenUsed/>
    <w:rsid w:val="00667AFB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67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youtube.com/watch?v=SvIrLC7bCjQ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poioescolas.dge.mec.p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3B3CD2C3D5A94E90D7117E2ADFAFF6" ma:contentTypeVersion="13" ma:contentTypeDescription="Criar um novo documento." ma:contentTypeScope="" ma:versionID="67c127d4029dc977ff9edd53b843f8b0">
  <xsd:schema xmlns:xsd="http://www.w3.org/2001/XMLSchema" xmlns:xs="http://www.w3.org/2001/XMLSchema" xmlns:p="http://schemas.microsoft.com/office/2006/metadata/properties" xmlns:ns3="b81bf981-0a10-4a16-9ff3-47e8f93b697c" xmlns:ns4="a8a55dd4-05a0-467e-bbb4-d0c9ae68724c" targetNamespace="http://schemas.microsoft.com/office/2006/metadata/properties" ma:root="true" ma:fieldsID="30aa1396b61f0f1941bf6b64d893390e" ns3:_="" ns4:_="">
    <xsd:import namespace="b81bf981-0a10-4a16-9ff3-47e8f93b697c"/>
    <xsd:import namespace="a8a55dd4-05a0-467e-bbb4-d0c9ae687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f981-0a10-4a16-9ff3-47e8f93b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5dd4-05a0-467e-bbb4-d0c9ae687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5019B63F-1DA6-4436-A599-F334B315A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bf981-0a10-4a16-9ff3-47e8f93b697c"/>
    <ds:schemaRef ds:uri="a8a55dd4-05a0-467e-bbb4-d0c9ae687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88F15B-057C-4311-B5F9-7BC658059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FBCE7-BC34-4AF2-A272-8966C8166C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CF88D7-F574-4E50-8EEC-EE28D522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F544CAF-1539-46D8-8371-EB8625F0E8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reira (DGE)</dc:creator>
  <cp:lastModifiedBy>Guilherme Oliveira (DGE)</cp:lastModifiedBy>
  <cp:revision>10</cp:revision>
  <dcterms:created xsi:type="dcterms:W3CDTF">2020-03-18T19:07:00Z</dcterms:created>
  <dcterms:modified xsi:type="dcterms:W3CDTF">2021-10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B3CD2C3D5A94E90D7117E2ADFAFF6</vt:lpwstr>
  </property>
</Properties>
</file>